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5B" w:rsidRPr="00F461CC" w:rsidRDefault="00F461CC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461CC">
        <w:rPr>
          <w:rFonts w:ascii="黑体" w:eastAsia="黑体" w:hAnsi="黑体" w:hint="eastAsia"/>
          <w:sz w:val="32"/>
          <w:szCs w:val="32"/>
        </w:rPr>
        <w:t>附件：</w:t>
      </w:r>
    </w:p>
    <w:p w:rsidR="00622C5B" w:rsidRPr="00DE6B3A" w:rsidRDefault="00F461C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36"/>
          <w:szCs w:val="32"/>
        </w:rPr>
      </w:pPr>
      <w:r>
        <w:rPr>
          <w:rFonts w:ascii="仿宋_GB2312" w:eastAsia="仿宋_GB2312" w:hAnsi="华文仿宋" w:hint="eastAsia"/>
          <w:b/>
          <w:bCs/>
          <w:sz w:val="32"/>
          <w:szCs w:val="32"/>
        </w:rPr>
        <w:t xml:space="preserve">  </w:t>
      </w:r>
      <w:r w:rsidRPr="00DE6B3A">
        <w:rPr>
          <w:rFonts w:asciiTheme="majorEastAsia" w:eastAsiaTheme="majorEastAsia" w:hAnsiTheme="majorEastAsia" w:hint="eastAsia"/>
          <w:b/>
          <w:bCs/>
          <w:sz w:val="36"/>
          <w:szCs w:val="32"/>
        </w:rPr>
        <w:t>2020-2021学年度 “鹤山市中小学优秀学生”名单</w:t>
      </w:r>
    </w:p>
    <w:tbl>
      <w:tblPr>
        <w:tblpPr w:leftFromText="180" w:rightFromText="180" w:vertAnchor="text" w:horzAnchor="page" w:tblpX="2869" w:tblpY="248"/>
        <w:tblOverlap w:val="never"/>
        <w:tblW w:w="6702" w:type="dxa"/>
        <w:tblLayout w:type="fixed"/>
        <w:tblLook w:val="04A0" w:firstRow="1" w:lastRow="0" w:firstColumn="1" w:lastColumn="0" w:noHBand="0" w:noVBand="1"/>
      </w:tblPr>
      <w:tblGrid>
        <w:gridCol w:w="855"/>
        <w:gridCol w:w="3661"/>
        <w:gridCol w:w="1361"/>
        <w:gridCol w:w="825"/>
      </w:tblGrid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Pr="00DE6B3A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E6B3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Pr="00DE6B3A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E6B3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Pr="00DE6B3A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E6B3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Pr="00DE6B3A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E6B3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性别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敬淑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运生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颂涵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海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如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韵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慧琳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颖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魏屿桐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郭芝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泳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婧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谢晓瑜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一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隽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姚宇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洪彬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佳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依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诗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文舒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耀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嘉芬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慧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俊凯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斯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鹤华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顺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伍嘉杰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贝贝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绮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卢雅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成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焦良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平好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佩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纪元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钟卓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心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洁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邱美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诗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阮美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覃海妮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  锐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第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君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启超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区颖江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荣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炯聘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紫幸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温浩</w:t>
            </w:r>
            <w:r>
              <w:rPr>
                <w:rStyle w:val="font21"/>
                <w:rFonts w:hint="default"/>
                <w:lang w:bidi="ar"/>
              </w:rPr>
              <w:t>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玲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金泽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燕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朵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颖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容仲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嘉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职业技术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海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昆仑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铭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昆仑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俞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昆仑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梓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昆仑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赖许洋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昆仑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绮桐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颖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捷宇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曹嘉铭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月莹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焕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第三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晓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鋆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紫琴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思颖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欣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尹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泓茗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冼宇婕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依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晓滢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622C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龚琦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婉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朔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祝欣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实验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泳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温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茵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睿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优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湘灵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家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惠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家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蕾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严雪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莉盈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雅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映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力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易紫柔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晓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焕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梓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碧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佳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瑶中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雅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颖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梓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冰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蒋明政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茵棋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邱桂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润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彦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1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钰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温绮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彦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文诗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旋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燕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共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康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共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宝瑶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共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嘉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共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冼颖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共和中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冼佩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莛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思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钰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荧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陆晋标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郑梓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梓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卓轩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区雅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栩生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邓茂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恺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4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卓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贤涛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沛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沛林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钰滢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雨昕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汤承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颜煜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韵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安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嘉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梓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熙童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二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子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舒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芯儿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纬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詹成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肖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易炜谦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韵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可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6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三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淇钧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欣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美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晓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子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雅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楚盈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四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家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练智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俊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惠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雨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诗颖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五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乐涛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恺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肖智腾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梓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锦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晓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六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子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家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女 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颖芝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女 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沙坪街道第七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宋俊达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8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欧阳慧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女 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若尧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男 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第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绮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女 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玉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易贝莹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玉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斌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玉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易铭轩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镇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彦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镇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蕊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镇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芷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沙坪街道文边小学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岚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鹤山市沙坪街道文边小学 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怡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越塘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焯莹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越塘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蒋东燃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越塘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妙凤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中东西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熙雅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中东西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玉英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中东西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伍骏崟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中东西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馨蕾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中东西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萱慧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钰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铄依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海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倩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街道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嘉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汇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劳靖恩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汇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静宜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汇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泳儿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沙坪街道坡山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毅恒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简乐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羽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邓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檀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翊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子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郭铭纯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泺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咏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欣宇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蒙佳嘉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宋欣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小飞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陆楚琳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沅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宝瑶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思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石湖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莹芳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石湖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梅诺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石湖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芷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石湖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凯澄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3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石湖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泳熙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大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源振朗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大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静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大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浩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大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冯玮琪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大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冯梓欣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新蕾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芯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新蕾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诗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新蕾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健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新蕾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军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新蕾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洁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嘉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正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咏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家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亦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浩然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雅瑶镇振华</w:t>
            </w:r>
            <w:r w:rsidR="001453A5" w:rsidRPr="001453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金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龙溪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古川晴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龙溪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耿亮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龙溪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缑乃弘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龙溪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谭云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龙溪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古颖恩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连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诺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6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连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雅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连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心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连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侯泽佳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连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嘉晋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双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靖瑶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双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昊谦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双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佳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古劳镇双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铠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俊涵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静雯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雨菲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叶芷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佩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协华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冯冰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镇金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静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镇金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源雅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镇金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温可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镇金岗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芷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龙口镇六合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芯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予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梦泽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伍月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梦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温君瑜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8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敖希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胡艺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轩瑜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鹤山市桃源镇桃源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雅馨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桃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禄洞小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郝好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桃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禄洞小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智念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桃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禄洞小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国儿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艺馨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洁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镒杭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钟慧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一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思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二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黄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二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忻桐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第二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任可馨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禾谷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洁雯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禾谷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文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三堡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袁治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鹤城镇三堡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謝雲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梓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婧仪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敬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洪妤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0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杜心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可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语瑶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肖侨煦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梦琪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中心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钟欣颖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平岭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雅滢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平岭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诗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共和镇平岭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天瑜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黎明实验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佳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黎明实验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灵芝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黎明实验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古嘉欣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黎明实验学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可馨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方远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依晨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邱明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许芷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付嘉佳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龙山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信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龙山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铱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龙山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丽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龙山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凯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廓村麦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3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廓村麦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紫涵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廓村麦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子欣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禾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宇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镇禾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小学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逸曦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址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镇云乡学校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柏君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苇瑜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梁惠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曾宛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煽棋</w:t>
            </w:r>
            <w:proofErr w:type="gram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晓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筱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宇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婧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镇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余俊磊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合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石芷君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合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吕亦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合成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卢子良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双桥小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洁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巧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  <w:tr w:rsidR="00622C5B">
        <w:trPr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鹤山市双合镇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小学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麦雅诗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C5B" w:rsidRDefault="00F46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</w:t>
            </w:r>
          </w:p>
        </w:tc>
      </w:tr>
    </w:tbl>
    <w:p w:rsidR="00622C5B" w:rsidRDefault="00622C5B">
      <w:pPr>
        <w:spacing w:line="560" w:lineRule="exact"/>
        <w:rPr>
          <w:rFonts w:ascii="仿宋_GB2312" w:eastAsia="仿宋_GB2312" w:hAnsi="华文仿宋"/>
          <w:sz w:val="32"/>
          <w:szCs w:val="32"/>
        </w:rPr>
      </w:pPr>
    </w:p>
    <w:p w:rsidR="00622C5B" w:rsidRDefault="00622C5B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622C5B" w:rsidSect="00F461CC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F" w:rsidRDefault="0032798F">
      <w:r>
        <w:separator/>
      </w:r>
    </w:p>
  </w:endnote>
  <w:endnote w:type="continuationSeparator" w:id="0">
    <w:p w:rsidR="0032798F" w:rsidRDefault="0032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1865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461CC" w:rsidRPr="00F461CC" w:rsidRDefault="00F461CC">
        <w:pPr>
          <w:pStyle w:val="a3"/>
          <w:rPr>
            <w:sz w:val="28"/>
          </w:rPr>
        </w:pPr>
        <w:r w:rsidRPr="00F461CC">
          <w:rPr>
            <w:sz w:val="28"/>
          </w:rPr>
          <w:fldChar w:fldCharType="begin"/>
        </w:r>
        <w:r w:rsidRPr="00F461CC">
          <w:rPr>
            <w:sz w:val="28"/>
          </w:rPr>
          <w:instrText>PAGE   \* MERGEFORMAT</w:instrText>
        </w:r>
        <w:r w:rsidRPr="00F461CC">
          <w:rPr>
            <w:sz w:val="28"/>
          </w:rPr>
          <w:fldChar w:fldCharType="separate"/>
        </w:r>
        <w:r w:rsidR="00C75207" w:rsidRPr="00C75207">
          <w:rPr>
            <w:noProof/>
            <w:sz w:val="28"/>
            <w:lang w:val="zh-CN"/>
          </w:rPr>
          <w:t>-</w:t>
        </w:r>
        <w:r w:rsidR="00C75207">
          <w:rPr>
            <w:noProof/>
            <w:sz w:val="28"/>
          </w:rPr>
          <w:t xml:space="preserve"> 2 -</w:t>
        </w:r>
        <w:r w:rsidRPr="00F461CC">
          <w:rPr>
            <w:sz w:val="28"/>
          </w:rPr>
          <w:fldChar w:fldCharType="end"/>
        </w:r>
      </w:p>
    </w:sdtContent>
  </w:sdt>
  <w:p w:rsidR="00F461CC" w:rsidRDefault="00F461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765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461CC" w:rsidRPr="00F461CC" w:rsidRDefault="00F461CC">
        <w:pPr>
          <w:pStyle w:val="a3"/>
          <w:jc w:val="right"/>
          <w:rPr>
            <w:sz w:val="28"/>
          </w:rPr>
        </w:pPr>
        <w:r w:rsidRPr="00F461CC">
          <w:rPr>
            <w:sz w:val="28"/>
          </w:rPr>
          <w:fldChar w:fldCharType="begin"/>
        </w:r>
        <w:r w:rsidRPr="00F461CC">
          <w:rPr>
            <w:sz w:val="28"/>
          </w:rPr>
          <w:instrText>PAGE   \* MERGEFORMAT</w:instrText>
        </w:r>
        <w:r w:rsidRPr="00F461CC">
          <w:rPr>
            <w:sz w:val="28"/>
          </w:rPr>
          <w:fldChar w:fldCharType="separate"/>
        </w:r>
        <w:r w:rsidR="00C75207" w:rsidRPr="00C75207">
          <w:rPr>
            <w:noProof/>
            <w:sz w:val="28"/>
            <w:lang w:val="zh-CN"/>
          </w:rPr>
          <w:t>-</w:t>
        </w:r>
        <w:r w:rsidR="00C75207">
          <w:rPr>
            <w:noProof/>
            <w:sz w:val="28"/>
          </w:rPr>
          <w:t xml:space="preserve"> 3 -</w:t>
        </w:r>
        <w:r w:rsidRPr="00F461CC">
          <w:rPr>
            <w:sz w:val="28"/>
          </w:rPr>
          <w:fldChar w:fldCharType="end"/>
        </w:r>
      </w:p>
    </w:sdtContent>
  </w:sdt>
  <w:p w:rsidR="00F461CC" w:rsidRDefault="00F461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F" w:rsidRDefault="0032798F">
      <w:r>
        <w:separator/>
      </w:r>
    </w:p>
  </w:footnote>
  <w:footnote w:type="continuationSeparator" w:id="0">
    <w:p w:rsidR="0032798F" w:rsidRDefault="0032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2ABE6B11-AC1C-4BC8-97D3-445F6C708B11}" w:val="bk0len2pDIRPqf5C/HrStQXJVNAogM8usO413=x9vmhFydKZTwYLW67cUjBzEaiG+"/>
    <w:docVar w:name="DocumentID" w:val="{C04C775E-C9A7-4AEB-8437-E7A366D3F530}"/>
  </w:docVars>
  <w:rsids>
    <w:rsidRoot w:val="00AA3572"/>
    <w:rsid w:val="00000C2F"/>
    <w:rsid w:val="00001768"/>
    <w:rsid w:val="00012CB7"/>
    <w:rsid w:val="0002391E"/>
    <w:rsid w:val="00023FF0"/>
    <w:rsid w:val="0002720C"/>
    <w:rsid w:val="00032946"/>
    <w:rsid w:val="0003578A"/>
    <w:rsid w:val="000363BD"/>
    <w:rsid w:val="00041469"/>
    <w:rsid w:val="0004297D"/>
    <w:rsid w:val="0004397B"/>
    <w:rsid w:val="000569BF"/>
    <w:rsid w:val="00062999"/>
    <w:rsid w:val="00064E9A"/>
    <w:rsid w:val="00066A02"/>
    <w:rsid w:val="00070E91"/>
    <w:rsid w:val="00086439"/>
    <w:rsid w:val="000871F7"/>
    <w:rsid w:val="000935B7"/>
    <w:rsid w:val="000A5E9F"/>
    <w:rsid w:val="000B2B41"/>
    <w:rsid w:val="000B3847"/>
    <w:rsid w:val="000C5675"/>
    <w:rsid w:val="000C5DB8"/>
    <w:rsid w:val="000D416E"/>
    <w:rsid w:val="000E13CF"/>
    <w:rsid w:val="000E13ED"/>
    <w:rsid w:val="000E3651"/>
    <w:rsid w:val="000E46E8"/>
    <w:rsid w:val="000F0ACD"/>
    <w:rsid w:val="000F149A"/>
    <w:rsid w:val="000F6E0F"/>
    <w:rsid w:val="00106B19"/>
    <w:rsid w:val="00134EF7"/>
    <w:rsid w:val="001453A5"/>
    <w:rsid w:val="001477E4"/>
    <w:rsid w:val="00153025"/>
    <w:rsid w:val="0015478D"/>
    <w:rsid w:val="00155970"/>
    <w:rsid w:val="00167CD6"/>
    <w:rsid w:val="001867FE"/>
    <w:rsid w:val="00190F39"/>
    <w:rsid w:val="00197CE0"/>
    <w:rsid w:val="001A75CE"/>
    <w:rsid w:val="001B42DD"/>
    <w:rsid w:val="001B78A9"/>
    <w:rsid w:val="001C1F50"/>
    <w:rsid w:val="001C23A4"/>
    <w:rsid w:val="001D3593"/>
    <w:rsid w:val="001E2B05"/>
    <w:rsid w:val="001E319A"/>
    <w:rsid w:val="001F1701"/>
    <w:rsid w:val="001F3B70"/>
    <w:rsid w:val="002016A7"/>
    <w:rsid w:val="002052A4"/>
    <w:rsid w:val="00213F4B"/>
    <w:rsid w:val="00216C37"/>
    <w:rsid w:val="00217AC1"/>
    <w:rsid w:val="00225A73"/>
    <w:rsid w:val="00254BB2"/>
    <w:rsid w:val="00260184"/>
    <w:rsid w:val="00262C2C"/>
    <w:rsid w:val="00284147"/>
    <w:rsid w:val="0029075F"/>
    <w:rsid w:val="00291B3C"/>
    <w:rsid w:val="002A43D5"/>
    <w:rsid w:val="002A798D"/>
    <w:rsid w:val="002B1B77"/>
    <w:rsid w:val="002B5B44"/>
    <w:rsid w:val="002B6B38"/>
    <w:rsid w:val="002C27C4"/>
    <w:rsid w:val="002C5B7B"/>
    <w:rsid w:val="002D6237"/>
    <w:rsid w:val="002D719D"/>
    <w:rsid w:val="002E291F"/>
    <w:rsid w:val="00304BBB"/>
    <w:rsid w:val="00304C17"/>
    <w:rsid w:val="00305075"/>
    <w:rsid w:val="0031330E"/>
    <w:rsid w:val="0032798F"/>
    <w:rsid w:val="00327BC4"/>
    <w:rsid w:val="00330B56"/>
    <w:rsid w:val="00332611"/>
    <w:rsid w:val="003540EA"/>
    <w:rsid w:val="00357C25"/>
    <w:rsid w:val="00361A52"/>
    <w:rsid w:val="00364321"/>
    <w:rsid w:val="00374F6D"/>
    <w:rsid w:val="003809AD"/>
    <w:rsid w:val="00386824"/>
    <w:rsid w:val="00391935"/>
    <w:rsid w:val="00394650"/>
    <w:rsid w:val="003947A5"/>
    <w:rsid w:val="003957FA"/>
    <w:rsid w:val="00397F15"/>
    <w:rsid w:val="003A1C4B"/>
    <w:rsid w:val="003D04EC"/>
    <w:rsid w:val="003D2D5D"/>
    <w:rsid w:val="003D79E1"/>
    <w:rsid w:val="003E0469"/>
    <w:rsid w:val="003E3D35"/>
    <w:rsid w:val="003F3746"/>
    <w:rsid w:val="003F3DF3"/>
    <w:rsid w:val="004147E1"/>
    <w:rsid w:val="0041676F"/>
    <w:rsid w:val="00425B45"/>
    <w:rsid w:val="00432957"/>
    <w:rsid w:val="00443E3F"/>
    <w:rsid w:val="0044479F"/>
    <w:rsid w:val="004471C2"/>
    <w:rsid w:val="00471C7C"/>
    <w:rsid w:val="00483B75"/>
    <w:rsid w:val="0048516D"/>
    <w:rsid w:val="00492F48"/>
    <w:rsid w:val="004A5612"/>
    <w:rsid w:val="004B41C5"/>
    <w:rsid w:val="004C029E"/>
    <w:rsid w:val="004C24E1"/>
    <w:rsid w:val="004D43FC"/>
    <w:rsid w:val="004D51E1"/>
    <w:rsid w:val="004E548B"/>
    <w:rsid w:val="004F3C82"/>
    <w:rsid w:val="004F69F3"/>
    <w:rsid w:val="005171DD"/>
    <w:rsid w:val="0052347F"/>
    <w:rsid w:val="00527E69"/>
    <w:rsid w:val="00531561"/>
    <w:rsid w:val="00535466"/>
    <w:rsid w:val="00537593"/>
    <w:rsid w:val="005455DC"/>
    <w:rsid w:val="00546A05"/>
    <w:rsid w:val="00554B69"/>
    <w:rsid w:val="00557D29"/>
    <w:rsid w:val="005604A9"/>
    <w:rsid w:val="00574394"/>
    <w:rsid w:val="00575BCB"/>
    <w:rsid w:val="0058350E"/>
    <w:rsid w:val="00586FE5"/>
    <w:rsid w:val="00594211"/>
    <w:rsid w:val="0059769C"/>
    <w:rsid w:val="005B46BA"/>
    <w:rsid w:val="005C4B4D"/>
    <w:rsid w:val="005C4FE2"/>
    <w:rsid w:val="005D05FB"/>
    <w:rsid w:val="005D7BF2"/>
    <w:rsid w:val="005F7E88"/>
    <w:rsid w:val="00607042"/>
    <w:rsid w:val="00607DD1"/>
    <w:rsid w:val="00610965"/>
    <w:rsid w:val="00611168"/>
    <w:rsid w:val="00613D59"/>
    <w:rsid w:val="0061499A"/>
    <w:rsid w:val="00615FC4"/>
    <w:rsid w:val="006161C5"/>
    <w:rsid w:val="0061638B"/>
    <w:rsid w:val="00622C5B"/>
    <w:rsid w:val="0062684D"/>
    <w:rsid w:val="00630DC7"/>
    <w:rsid w:val="0064074B"/>
    <w:rsid w:val="00644DE0"/>
    <w:rsid w:val="00646DA8"/>
    <w:rsid w:val="00654E48"/>
    <w:rsid w:val="00663341"/>
    <w:rsid w:val="00677F59"/>
    <w:rsid w:val="00687FD6"/>
    <w:rsid w:val="006A17CF"/>
    <w:rsid w:val="006A6504"/>
    <w:rsid w:val="006A6702"/>
    <w:rsid w:val="006B129E"/>
    <w:rsid w:val="006B543D"/>
    <w:rsid w:val="006B73E6"/>
    <w:rsid w:val="006C1BBE"/>
    <w:rsid w:val="006D023D"/>
    <w:rsid w:val="006D2BC7"/>
    <w:rsid w:val="006D5640"/>
    <w:rsid w:val="006E02EA"/>
    <w:rsid w:val="006F43A2"/>
    <w:rsid w:val="006F5563"/>
    <w:rsid w:val="007049E7"/>
    <w:rsid w:val="00722188"/>
    <w:rsid w:val="00752B1C"/>
    <w:rsid w:val="00754AA8"/>
    <w:rsid w:val="007558EB"/>
    <w:rsid w:val="00756FBD"/>
    <w:rsid w:val="0077547B"/>
    <w:rsid w:val="00780753"/>
    <w:rsid w:val="007813BA"/>
    <w:rsid w:val="007A4025"/>
    <w:rsid w:val="007B0040"/>
    <w:rsid w:val="007C5DF2"/>
    <w:rsid w:val="007D5DCA"/>
    <w:rsid w:val="007E2CD9"/>
    <w:rsid w:val="007E3E55"/>
    <w:rsid w:val="007E628A"/>
    <w:rsid w:val="007E77ED"/>
    <w:rsid w:val="007F6C55"/>
    <w:rsid w:val="0080346E"/>
    <w:rsid w:val="00806CBA"/>
    <w:rsid w:val="0081781F"/>
    <w:rsid w:val="00823D41"/>
    <w:rsid w:val="00830A32"/>
    <w:rsid w:val="00833E15"/>
    <w:rsid w:val="00834FC7"/>
    <w:rsid w:val="00836D66"/>
    <w:rsid w:val="00840092"/>
    <w:rsid w:val="00853369"/>
    <w:rsid w:val="008549FB"/>
    <w:rsid w:val="008969C1"/>
    <w:rsid w:val="008A7D45"/>
    <w:rsid w:val="008B5D6F"/>
    <w:rsid w:val="008C1D4C"/>
    <w:rsid w:val="008C45E2"/>
    <w:rsid w:val="008D233C"/>
    <w:rsid w:val="008F1815"/>
    <w:rsid w:val="008F4CD1"/>
    <w:rsid w:val="00901F6B"/>
    <w:rsid w:val="00903919"/>
    <w:rsid w:val="00904EE3"/>
    <w:rsid w:val="00913592"/>
    <w:rsid w:val="0092118C"/>
    <w:rsid w:val="00921284"/>
    <w:rsid w:val="00923322"/>
    <w:rsid w:val="00932165"/>
    <w:rsid w:val="00946B7D"/>
    <w:rsid w:val="0095333D"/>
    <w:rsid w:val="00956D3C"/>
    <w:rsid w:val="009656B6"/>
    <w:rsid w:val="00965B38"/>
    <w:rsid w:val="00971171"/>
    <w:rsid w:val="009721DB"/>
    <w:rsid w:val="009750C2"/>
    <w:rsid w:val="009822C7"/>
    <w:rsid w:val="009853E1"/>
    <w:rsid w:val="00987285"/>
    <w:rsid w:val="009931D1"/>
    <w:rsid w:val="0099354C"/>
    <w:rsid w:val="009A634B"/>
    <w:rsid w:val="009B2C1E"/>
    <w:rsid w:val="009B329F"/>
    <w:rsid w:val="009C1B7F"/>
    <w:rsid w:val="009C4804"/>
    <w:rsid w:val="009C7D97"/>
    <w:rsid w:val="009D14D6"/>
    <w:rsid w:val="009D458F"/>
    <w:rsid w:val="009E6F7A"/>
    <w:rsid w:val="009F1F44"/>
    <w:rsid w:val="00A00D96"/>
    <w:rsid w:val="00A02EF8"/>
    <w:rsid w:val="00A0434B"/>
    <w:rsid w:val="00A100CE"/>
    <w:rsid w:val="00A21B8B"/>
    <w:rsid w:val="00A31AB0"/>
    <w:rsid w:val="00A32145"/>
    <w:rsid w:val="00A50463"/>
    <w:rsid w:val="00A52FF0"/>
    <w:rsid w:val="00A82D29"/>
    <w:rsid w:val="00AA18B1"/>
    <w:rsid w:val="00AA2ABB"/>
    <w:rsid w:val="00AA3572"/>
    <w:rsid w:val="00AA422F"/>
    <w:rsid w:val="00AB3409"/>
    <w:rsid w:val="00AB4E14"/>
    <w:rsid w:val="00AC5F86"/>
    <w:rsid w:val="00AC6E1E"/>
    <w:rsid w:val="00AD017E"/>
    <w:rsid w:val="00AD5286"/>
    <w:rsid w:val="00AD71B0"/>
    <w:rsid w:val="00AE2A48"/>
    <w:rsid w:val="00AE2D58"/>
    <w:rsid w:val="00AE3A1D"/>
    <w:rsid w:val="00AE4C36"/>
    <w:rsid w:val="00AF45DB"/>
    <w:rsid w:val="00B07201"/>
    <w:rsid w:val="00B07F1B"/>
    <w:rsid w:val="00B116D8"/>
    <w:rsid w:val="00B23432"/>
    <w:rsid w:val="00B26943"/>
    <w:rsid w:val="00B3083E"/>
    <w:rsid w:val="00B31294"/>
    <w:rsid w:val="00B323ED"/>
    <w:rsid w:val="00B519E8"/>
    <w:rsid w:val="00B53FF8"/>
    <w:rsid w:val="00B6270C"/>
    <w:rsid w:val="00B646A4"/>
    <w:rsid w:val="00B67DD4"/>
    <w:rsid w:val="00B81066"/>
    <w:rsid w:val="00B82F7F"/>
    <w:rsid w:val="00B87152"/>
    <w:rsid w:val="00B947E0"/>
    <w:rsid w:val="00BA1E7B"/>
    <w:rsid w:val="00BA3F53"/>
    <w:rsid w:val="00BA5F6E"/>
    <w:rsid w:val="00BA624B"/>
    <w:rsid w:val="00BB345E"/>
    <w:rsid w:val="00BB3CB9"/>
    <w:rsid w:val="00BB6D6C"/>
    <w:rsid w:val="00BC104F"/>
    <w:rsid w:val="00BC6468"/>
    <w:rsid w:val="00BD677B"/>
    <w:rsid w:val="00BE2BC3"/>
    <w:rsid w:val="00BE7FFA"/>
    <w:rsid w:val="00BF51E7"/>
    <w:rsid w:val="00BF6412"/>
    <w:rsid w:val="00BF7945"/>
    <w:rsid w:val="00C079BB"/>
    <w:rsid w:val="00C13BB7"/>
    <w:rsid w:val="00C17F5A"/>
    <w:rsid w:val="00C24A7E"/>
    <w:rsid w:val="00C3049E"/>
    <w:rsid w:val="00C47352"/>
    <w:rsid w:val="00C50DD1"/>
    <w:rsid w:val="00C700C8"/>
    <w:rsid w:val="00C717B4"/>
    <w:rsid w:val="00C74A62"/>
    <w:rsid w:val="00C75207"/>
    <w:rsid w:val="00C83A1B"/>
    <w:rsid w:val="00C872AB"/>
    <w:rsid w:val="00C918F3"/>
    <w:rsid w:val="00CC0AA0"/>
    <w:rsid w:val="00CC2630"/>
    <w:rsid w:val="00CC26B7"/>
    <w:rsid w:val="00CC7312"/>
    <w:rsid w:val="00CD5C1F"/>
    <w:rsid w:val="00CD5EF4"/>
    <w:rsid w:val="00CD785B"/>
    <w:rsid w:val="00CE1C67"/>
    <w:rsid w:val="00CE6820"/>
    <w:rsid w:val="00CE7313"/>
    <w:rsid w:val="00CE7C38"/>
    <w:rsid w:val="00CF1C5D"/>
    <w:rsid w:val="00CF2A19"/>
    <w:rsid w:val="00CF74E1"/>
    <w:rsid w:val="00D0038A"/>
    <w:rsid w:val="00D033D8"/>
    <w:rsid w:val="00D26EAA"/>
    <w:rsid w:val="00D33856"/>
    <w:rsid w:val="00D579AE"/>
    <w:rsid w:val="00D757F5"/>
    <w:rsid w:val="00D8225F"/>
    <w:rsid w:val="00D90BBB"/>
    <w:rsid w:val="00D92F10"/>
    <w:rsid w:val="00DB1127"/>
    <w:rsid w:val="00DB7EFF"/>
    <w:rsid w:val="00DC19A9"/>
    <w:rsid w:val="00DE1484"/>
    <w:rsid w:val="00DE155C"/>
    <w:rsid w:val="00DE3081"/>
    <w:rsid w:val="00DE6B3A"/>
    <w:rsid w:val="00DE7828"/>
    <w:rsid w:val="00DF0F8E"/>
    <w:rsid w:val="00DF16AB"/>
    <w:rsid w:val="00E05BE7"/>
    <w:rsid w:val="00E0644B"/>
    <w:rsid w:val="00E21B09"/>
    <w:rsid w:val="00E237EE"/>
    <w:rsid w:val="00E270E9"/>
    <w:rsid w:val="00E3093C"/>
    <w:rsid w:val="00E40800"/>
    <w:rsid w:val="00E65E4E"/>
    <w:rsid w:val="00E722A5"/>
    <w:rsid w:val="00E77116"/>
    <w:rsid w:val="00E95E67"/>
    <w:rsid w:val="00E975C8"/>
    <w:rsid w:val="00EA27C3"/>
    <w:rsid w:val="00EB5358"/>
    <w:rsid w:val="00ED58DC"/>
    <w:rsid w:val="00EE69BF"/>
    <w:rsid w:val="00F07505"/>
    <w:rsid w:val="00F15F1D"/>
    <w:rsid w:val="00F16A19"/>
    <w:rsid w:val="00F21612"/>
    <w:rsid w:val="00F30330"/>
    <w:rsid w:val="00F42E0F"/>
    <w:rsid w:val="00F443E1"/>
    <w:rsid w:val="00F45016"/>
    <w:rsid w:val="00F461CC"/>
    <w:rsid w:val="00F5536E"/>
    <w:rsid w:val="00F76D00"/>
    <w:rsid w:val="00F86159"/>
    <w:rsid w:val="00F87474"/>
    <w:rsid w:val="00F87F38"/>
    <w:rsid w:val="00FA083D"/>
    <w:rsid w:val="00FC5702"/>
    <w:rsid w:val="00FC690D"/>
    <w:rsid w:val="00FC6DFC"/>
    <w:rsid w:val="00FD03C7"/>
    <w:rsid w:val="00FD27BB"/>
    <w:rsid w:val="00FD36CD"/>
    <w:rsid w:val="00FD658D"/>
    <w:rsid w:val="00FE113A"/>
    <w:rsid w:val="00FE59D9"/>
    <w:rsid w:val="012A458E"/>
    <w:rsid w:val="01417244"/>
    <w:rsid w:val="018543B9"/>
    <w:rsid w:val="05F41565"/>
    <w:rsid w:val="086B6877"/>
    <w:rsid w:val="09B55D1C"/>
    <w:rsid w:val="0A075FE0"/>
    <w:rsid w:val="0B7A695B"/>
    <w:rsid w:val="0C9A3B87"/>
    <w:rsid w:val="119079C5"/>
    <w:rsid w:val="12AC1C56"/>
    <w:rsid w:val="143171DE"/>
    <w:rsid w:val="1805752E"/>
    <w:rsid w:val="18C47267"/>
    <w:rsid w:val="19EA35A8"/>
    <w:rsid w:val="1A71370A"/>
    <w:rsid w:val="1F2273DF"/>
    <w:rsid w:val="1F801B08"/>
    <w:rsid w:val="1F842932"/>
    <w:rsid w:val="26E94C3E"/>
    <w:rsid w:val="2A9900D9"/>
    <w:rsid w:val="2C9269E3"/>
    <w:rsid w:val="2D281F3E"/>
    <w:rsid w:val="2FBD576F"/>
    <w:rsid w:val="306354DE"/>
    <w:rsid w:val="353C157A"/>
    <w:rsid w:val="38D66725"/>
    <w:rsid w:val="3DE8658F"/>
    <w:rsid w:val="3FB4243C"/>
    <w:rsid w:val="3FF9051C"/>
    <w:rsid w:val="41A27AB9"/>
    <w:rsid w:val="447C07EC"/>
    <w:rsid w:val="45993A79"/>
    <w:rsid w:val="47C167F2"/>
    <w:rsid w:val="492900CE"/>
    <w:rsid w:val="49B67659"/>
    <w:rsid w:val="4F9025C5"/>
    <w:rsid w:val="50452F66"/>
    <w:rsid w:val="50784435"/>
    <w:rsid w:val="53AC2F13"/>
    <w:rsid w:val="53D14FBB"/>
    <w:rsid w:val="54C92328"/>
    <w:rsid w:val="562412FA"/>
    <w:rsid w:val="56321347"/>
    <w:rsid w:val="582F73E6"/>
    <w:rsid w:val="5997027B"/>
    <w:rsid w:val="66186A1A"/>
    <w:rsid w:val="66633E84"/>
    <w:rsid w:val="6D56779D"/>
    <w:rsid w:val="6D927560"/>
    <w:rsid w:val="70C855B6"/>
    <w:rsid w:val="74110740"/>
    <w:rsid w:val="755C11D1"/>
    <w:rsid w:val="75F0740A"/>
    <w:rsid w:val="76AB56F8"/>
    <w:rsid w:val="773F0C0A"/>
    <w:rsid w:val="7A5824FE"/>
    <w:rsid w:val="7D4274B2"/>
    <w:rsid w:val="7E335A5D"/>
    <w:rsid w:val="7F7B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Pr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qFormat/>
    <w:rPr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E4112-1D44-421E-9626-FBFCC15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7</Words>
  <Characters>6314</Characters>
  <Application>Microsoft Office Word</Application>
  <DocSecurity>0</DocSecurity>
  <Lines>52</Lines>
  <Paragraphs>14</Paragraphs>
  <ScaleCrop>false</ScaleCrop>
  <Company>dd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加强学生校外活动安全管理工作的通知</dc:title>
  <dc:creator>starcraft</dc:creator>
  <cp:lastModifiedBy>林双红</cp:lastModifiedBy>
  <cp:revision>3</cp:revision>
  <cp:lastPrinted>2021-11-10T01:27:00Z</cp:lastPrinted>
  <dcterms:created xsi:type="dcterms:W3CDTF">2021-11-16T02:30:00Z</dcterms:created>
  <dcterms:modified xsi:type="dcterms:W3CDTF">2021-11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7932CA4B1B49159FE715F8DCD76122</vt:lpwstr>
  </property>
</Properties>
</file>